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52A09DA8" w14:textId="22DAC1E7" w:rsidR="001C5CFD" w:rsidRDefault="00FC1908" w:rsidP="001C5CF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  <w:shd w:val="clear" w:color="auto" w:fill="FFFFFF"/>
        </w:rPr>
        <w:t xml:space="preserve">Institui no Calendário Oficial de Eventos do Estado </w:t>
      </w:r>
      <w:r>
        <w:rPr>
          <w:rFonts w:ascii="Segoe UI" w:hAnsi="Segoe UI" w:cs="Segoe UI"/>
          <w:sz w:val="24"/>
          <w:szCs w:val="24"/>
          <w:shd w:val="clear" w:color="auto" w:fill="FFFFFF"/>
        </w:rPr>
        <w:t>do Tocantins</w:t>
      </w:r>
      <w:r w:rsidRPr="00FC1908">
        <w:rPr>
          <w:rFonts w:ascii="Segoe UI" w:hAnsi="Segoe UI" w:cs="Segoe UI"/>
          <w:sz w:val="24"/>
          <w:szCs w:val="24"/>
          <w:shd w:val="clear" w:color="auto" w:fill="FFFFFF"/>
        </w:rPr>
        <w:t xml:space="preserve"> o “Dia do Círculo de Oração” a ser comemorado no</w:t>
      </w:r>
      <w:r w:rsidRPr="00FC1908">
        <w:rPr>
          <w:rFonts w:ascii="Segoe UI" w:hAnsi="Segoe UI" w:cs="Segoe UI"/>
          <w:sz w:val="24"/>
          <w:szCs w:val="24"/>
        </w:rPr>
        <w:br/>
      </w:r>
      <w:r w:rsidRPr="00FC1908">
        <w:rPr>
          <w:rFonts w:ascii="Segoe UI" w:hAnsi="Segoe UI" w:cs="Segoe UI"/>
          <w:sz w:val="24"/>
          <w:szCs w:val="24"/>
          <w:shd w:val="clear" w:color="auto" w:fill="FFFFFF"/>
        </w:rPr>
        <w:t>dia 06 de março e dá outras providências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C2FFD12" w14:textId="77777777" w:rsidR="00FC1908" w:rsidRPr="00FC1908" w:rsidRDefault="00FC1908" w:rsidP="001C5CF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6E1D236" w14:textId="2096C217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54C6888" w14:textId="787229B3" w:rsidR="00470637" w:rsidRDefault="0082020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D04BAB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FC1908" w:rsidRPr="00FC1908">
        <w:rPr>
          <w:rFonts w:ascii="Segoe UI" w:hAnsi="Segoe UI" w:cs="Segoe UI"/>
          <w:sz w:val="24"/>
          <w:szCs w:val="24"/>
        </w:rPr>
        <w:t>Fica instituído no Calendário Oficial de Eventos do</w:t>
      </w:r>
      <w:r w:rsidR="00FC1908" w:rsidRPr="00FC1908">
        <w:rPr>
          <w:rFonts w:ascii="Segoe UI" w:hAnsi="Segoe UI" w:cs="Segoe UI"/>
          <w:sz w:val="24"/>
          <w:szCs w:val="24"/>
        </w:rPr>
        <w:br/>
        <w:t xml:space="preserve">Estado </w:t>
      </w:r>
      <w:r w:rsidR="00FC1908">
        <w:rPr>
          <w:rFonts w:ascii="Segoe UI" w:hAnsi="Segoe UI" w:cs="Segoe UI"/>
          <w:sz w:val="24"/>
          <w:szCs w:val="24"/>
        </w:rPr>
        <w:t>do Tocantins</w:t>
      </w:r>
      <w:r w:rsidR="00FC1908" w:rsidRPr="00FC1908">
        <w:rPr>
          <w:rFonts w:ascii="Segoe UI" w:hAnsi="Segoe UI" w:cs="Segoe UI"/>
          <w:sz w:val="24"/>
          <w:szCs w:val="24"/>
        </w:rPr>
        <w:t xml:space="preserve"> o “Dia do Círculo de Oração”, a ser comemorado anualmente</w:t>
      </w:r>
      <w:r w:rsidR="00FC1908" w:rsidRPr="00FC1908">
        <w:rPr>
          <w:rFonts w:ascii="Segoe UI" w:hAnsi="Segoe UI" w:cs="Segoe UI"/>
          <w:sz w:val="24"/>
          <w:szCs w:val="24"/>
        </w:rPr>
        <w:br/>
        <w:t>no dia 06 de março</w:t>
      </w:r>
      <w:r w:rsidR="00470637" w:rsidRPr="00470637">
        <w:rPr>
          <w:rFonts w:ascii="Segoe UI" w:hAnsi="Segoe UI" w:cs="Segoe UI"/>
          <w:sz w:val="24"/>
          <w:szCs w:val="24"/>
        </w:rPr>
        <w:t xml:space="preserve">. </w:t>
      </w:r>
    </w:p>
    <w:p w14:paraId="46632F17" w14:textId="47BFDEE2" w:rsidR="00186CA4" w:rsidRDefault="00495F8D" w:rsidP="00FC19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Esta Lei entra em vigor </w:t>
      </w:r>
      <w:r w:rsid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a data de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ua publicação.</w:t>
      </w:r>
    </w:p>
    <w:p w14:paraId="6DD596A1" w14:textId="31480155" w:rsidR="00D04BAB" w:rsidRPr="00425185" w:rsidRDefault="006C3DD5" w:rsidP="00425185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FC1908">
        <w:rPr>
          <w:rFonts w:ascii="Segoe UI" w:hAnsi="Segoe UI" w:cs="Segoe UI"/>
          <w:sz w:val="24"/>
          <w:szCs w:val="24"/>
        </w:rPr>
        <w:t>02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FC1908">
        <w:rPr>
          <w:rFonts w:ascii="Segoe UI" w:hAnsi="Segoe UI" w:cs="Segoe UI"/>
          <w:sz w:val="24"/>
          <w:szCs w:val="24"/>
        </w:rPr>
        <w:t>feverei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6FD89BF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CE5139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64DB34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D413ADA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6ED118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FB38EB8" w14:textId="267736D6" w:rsidR="00425185" w:rsidRDefault="00425185" w:rsidP="0047063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467F6B4F" w14:textId="77777777" w:rsidR="00425185" w:rsidRDefault="00425185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64547AE2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5C48833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34D82B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2FA9BFEE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AAFD6E0" w14:textId="77777777" w:rsidR="00FC1908" w:rsidRDefault="00FC1908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</w:rPr>
        <w:t>A fé é um dos pilares que sustentam a sociedade, trazendo</w:t>
      </w:r>
      <w:r w:rsidRPr="00FC1908">
        <w:rPr>
          <w:rFonts w:ascii="Segoe UI" w:hAnsi="Segoe UI" w:cs="Segoe UI"/>
          <w:sz w:val="24"/>
          <w:szCs w:val="24"/>
        </w:rPr>
        <w:br/>
        <w:t>esperança, conforto e renovação àqueles que enfrentam desafios cotidianos.</w:t>
      </w:r>
    </w:p>
    <w:p w14:paraId="63593082" w14:textId="2DB9A984" w:rsidR="00FC1908" w:rsidRDefault="00FC1908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</w:rPr>
        <w:t>O presente projeto de lei propõe a instituição do "Dia do</w:t>
      </w:r>
      <w:r w:rsidRPr="00FC1908">
        <w:rPr>
          <w:rFonts w:ascii="Segoe UI" w:hAnsi="Segoe UI" w:cs="Segoe UI"/>
          <w:sz w:val="24"/>
          <w:szCs w:val="24"/>
        </w:rPr>
        <w:br/>
        <w:t xml:space="preserve">Círculo de Oração" no Calendário Oficial de Eventos do Estado </w:t>
      </w:r>
      <w:r>
        <w:rPr>
          <w:rFonts w:ascii="Segoe UI" w:hAnsi="Segoe UI" w:cs="Segoe UI"/>
          <w:sz w:val="24"/>
          <w:szCs w:val="24"/>
        </w:rPr>
        <w:t>do Tocantins</w:t>
      </w:r>
      <w:r w:rsidRPr="00FC1908">
        <w:rPr>
          <w:rFonts w:ascii="Segoe UI" w:hAnsi="Segoe UI" w:cs="Segoe UI"/>
          <w:sz w:val="24"/>
          <w:szCs w:val="24"/>
        </w:rPr>
        <w:br/>
        <w:t>como forma de reconhecer e valorizar a atuação essencial desses grupos que, há</w:t>
      </w:r>
      <w:r w:rsidRPr="00FC1908">
        <w:rPr>
          <w:rFonts w:ascii="Segoe UI" w:hAnsi="Segoe UI" w:cs="Segoe UI"/>
          <w:sz w:val="24"/>
          <w:szCs w:val="24"/>
        </w:rPr>
        <w:br/>
        <w:t>décadas, dedicam-se ao fortalecimento espiritual e a promoção do bem-estar das</w:t>
      </w:r>
      <w:r w:rsidRPr="00FC1908">
        <w:rPr>
          <w:rFonts w:ascii="Segoe UI" w:hAnsi="Segoe UI" w:cs="Segoe UI"/>
          <w:sz w:val="24"/>
          <w:szCs w:val="24"/>
        </w:rPr>
        <w:br/>
        <w:t xml:space="preserve">comunidades </w:t>
      </w:r>
      <w:r>
        <w:rPr>
          <w:rFonts w:ascii="Segoe UI" w:hAnsi="Segoe UI" w:cs="Segoe UI"/>
          <w:sz w:val="24"/>
          <w:szCs w:val="24"/>
        </w:rPr>
        <w:t>tocantinenses</w:t>
      </w:r>
      <w:r w:rsidRPr="00FC1908">
        <w:rPr>
          <w:rFonts w:ascii="Segoe UI" w:hAnsi="Segoe UI" w:cs="Segoe UI"/>
          <w:sz w:val="24"/>
          <w:szCs w:val="24"/>
        </w:rPr>
        <w:t>.</w:t>
      </w:r>
    </w:p>
    <w:p w14:paraId="32C971E6" w14:textId="77777777" w:rsidR="00FC1908" w:rsidRDefault="00FC1908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</w:rPr>
        <w:t>Os Círculos de Oração representam muito mais do que</w:t>
      </w:r>
      <w:r w:rsidRPr="00FC1908">
        <w:rPr>
          <w:rFonts w:ascii="Segoe UI" w:hAnsi="Segoe UI" w:cs="Segoe UI"/>
          <w:sz w:val="24"/>
          <w:szCs w:val="24"/>
        </w:rPr>
        <w:br/>
        <w:t>encontros religiosos; são espaços de acolhimento, comunhão e intercessão, onde</w:t>
      </w:r>
      <w:r w:rsidRPr="00FC1908">
        <w:rPr>
          <w:rFonts w:ascii="Segoe UI" w:hAnsi="Segoe UI" w:cs="Segoe UI"/>
          <w:sz w:val="24"/>
          <w:szCs w:val="24"/>
        </w:rPr>
        <w:br/>
        <w:t>mulheres e homens dedicam seu tempo à oração, oferecendo suporte emocional e</w:t>
      </w:r>
      <w:r w:rsidRPr="00FC1908">
        <w:rPr>
          <w:rFonts w:ascii="Segoe UI" w:hAnsi="Segoe UI" w:cs="Segoe UI"/>
          <w:sz w:val="24"/>
          <w:szCs w:val="24"/>
        </w:rPr>
        <w:br/>
        <w:t>espiritual a famílias, jovens, enfermos e pessoas em situação de vulnerabilidade. Esse</w:t>
      </w:r>
      <w:r w:rsidRPr="00FC1908">
        <w:rPr>
          <w:rFonts w:ascii="Segoe UI" w:hAnsi="Segoe UI" w:cs="Segoe UI"/>
          <w:sz w:val="24"/>
          <w:szCs w:val="24"/>
        </w:rPr>
        <w:br/>
        <w:t>trabalho, silencioso e muitas vezes anônimo, é um verdadeiro ato de amor ao próxim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C1908">
        <w:rPr>
          <w:rFonts w:ascii="Segoe UI" w:hAnsi="Segoe UI" w:cs="Segoe UI"/>
          <w:sz w:val="24"/>
          <w:szCs w:val="24"/>
        </w:rPr>
        <w:t>e contribui significativamente para a construção de uma sociedade mais solidária</w:t>
      </w:r>
      <w:r>
        <w:rPr>
          <w:rFonts w:ascii="Segoe UI" w:hAnsi="Segoe UI" w:cs="Segoe UI"/>
          <w:sz w:val="24"/>
          <w:szCs w:val="24"/>
        </w:rPr>
        <w:t xml:space="preserve"> e </w:t>
      </w:r>
      <w:r w:rsidRPr="00FC1908">
        <w:rPr>
          <w:rFonts w:ascii="Segoe UI" w:hAnsi="Segoe UI" w:cs="Segoe UI"/>
          <w:sz w:val="24"/>
          <w:szCs w:val="24"/>
        </w:rPr>
        <w:t>fraterna.</w:t>
      </w:r>
    </w:p>
    <w:p w14:paraId="2C0CF0D4" w14:textId="77777777" w:rsidR="00FC1908" w:rsidRDefault="00FC1908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</w:rPr>
        <w:t>Ao oficializar essa data, buscamos não apenas homenagear</w:t>
      </w:r>
      <w:r w:rsidRPr="00FC1908">
        <w:rPr>
          <w:rFonts w:ascii="Segoe UI" w:hAnsi="Segoe UI" w:cs="Segoe UI"/>
          <w:sz w:val="24"/>
          <w:szCs w:val="24"/>
        </w:rPr>
        <w:br/>
        <w:t>aqueles que se dedicam a essa nobre missão, mas também sensibilizar a sociedade</w:t>
      </w:r>
      <w:r w:rsidRPr="00FC1908">
        <w:rPr>
          <w:rFonts w:ascii="Segoe UI" w:hAnsi="Segoe UI" w:cs="Segoe UI"/>
          <w:sz w:val="24"/>
          <w:szCs w:val="24"/>
        </w:rPr>
        <w:br/>
        <w:t>sobre a importância desse movimento, que transcende o aspecto religioso e alcança</w:t>
      </w:r>
      <w:r w:rsidRPr="00FC1908">
        <w:rPr>
          <w:rFonts w:ascii="Segoe UI" w:hAnsi="Segoe UI" w:cs="Segoe UI"/>
          <w:sz w:val="24"/>
          <w:szCs w:val="24"/>
        </w:rPr>
        <w:br/>
        <w:t>esferas como a assistência social e o fortalecimento de valores como empatia,</w:t>
      </w:r>
      <w:r w:rsidRPr="00FC1908">
        <w:rPr>
          <w:rFonts w:ascii="Segoe UI" w:hAnsi="Segoe UI" w:cs="Segoe UI"/>
          <w:sz w:val="24"/>
          <w:szCs w:val="24"/>
        </w:rPr>
        <w:br/>
        <w:t>voluntariado e fé.</w:t>
      </w:r>
    </w:p>
    <w:p w14:paraId="0BCD99F6" w14:textId="6F78C995" w:rsidR="00FC1908" w:rsidRDefault="00FC1908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C1908">
        <w:rPr>
          <w:rFonts w:ascii="Segoe UI" w:hAnsi="Segoe UI" w:cs="Segoe UI"/>
          <w:sz w:val="24"/>
          <w:szCs w:val="24"/>
        </w:rPr>
        <w:t>Dessa forma, conclamo os nobres parlamentares desta</w:t>
      </w:r>
      <w:r w:rsidRPr="00FC1908">
        <w:rPr>
          <w:rFonts w:ascii="Segoe UI" w:hAnsi="Segoe UI" w:cs="Segoe UI"/>
          <w:sz w:val="24"/>
          <w:szCs w:val="24"/>
        </w:rPr>
        <w:br/>
        <w:t>Casa Legislativa a se unirem a essa causa, aprovando este projeto de lei, para que o</w:t>
      </w:r>
      <w:r w:rsidRPr="00FC1908">
        <w:rPr>
          <w:rFonts w:ascii="Segoe UI" w:hAnsi="Segoe UI" w:cs="Segoe UI"/>
          <w:sz w:val="24"/>
          <w:szCs w:val="24"/>
        </w:rPr>
        <w:br/>
        <w:t xml:space="preserve">Estado </w:t>
      </w:r>
      <w:r>
        <w:rPr>
          <w:rFonts w:ascii="Segoe UI" w:hAnsi="Segoe UI" w:cs="Segoe UI"/>
          <w:sz w:val="24"/>
          <w:szCs w:val="24"/>
        </w:rPr>
        <w:t>do Tocantins</w:t>
      </w:r>
      <w:r w:rsidRPr="00FC1908">
        <w:rPr>
          <w:rFonts w:ascii="Segoe UI" w:hAnsi="Segoe UI" w:cs="Segoe UI"/>
          <w:sz w:val="24"/>
          <w:szCs w:val="24"/>
        </w:rPr>
        <w:t xml:space="preserve"> reconheça, celebre e perpetue a relevância do Círculo de</w:t>
      </w:r>
      <w:r w:rsidRPr="00FC1908">
        <w:rPr>
          <w:rFonts w:ascii="Segoe UI" w:hAnsi="Segoe UI" w:cs="Segoe UI"/>
          <w:sz w:val="24"/>
          <w:szCs w:val="24"/>
        </w:rPr>
        <w:br/>
        <w:t>Oração como um símbolo de esperança e transformação na vida de tantos</w:t>
      </w:r>
      <w:r w:rsidRPr="00FC1908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tocantinens</w:t>
      </w:r>
      <w:r w:rsidRPr="00FC1908">
        <w:rPr>
          <w:rFonts w:ascii="Segoe UI" w:hAnsi="Segoe UI" w:cs="Segoe UI"/>
          <w:sz w:val="24"/>
          <w:szCs w:val="24"/>
        </w:rPr>
        <w:t>es.</w:t>
      </w:r>
    </w:p>
    <w:p w14:paraId="74C1CD7E" w14:textId="52CA9943" w:rsidR="00186CA4" w:rsidRDefault="00D62F5B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C1908">
        <w:rPr>
          <w:rFonts w:ascii="Segoe UI" w:hAnsi="Segoe UI" w:cs="Segoe UI"/>
          <w:b/>
          <w:sz w:val="24"/>
          <w:szCs w:val="24"/>
        </w:rPr>
        <w:t>02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FC1908">
        <w:rPr>
          <w:rFonts w:ascii="Segoe UI" w:hAnsi="Segoe UI" w:cs="Segoe UI"/>
          <w:b/>
          <w:sz w:val="24"/>
          <w:szCs w:val="24"/>
        </w:rPr>
        <w:t>fevereir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DC91" w14:textId="77777777" w:rsidR="00EE11CA" w:rsidRDefault="00EE11CA">
      <w:r>
        <w:separator/>
      </w:r>
    </w:p>
  </w:endnote>
  <w:endnote w:type="continuationSeparator" w:id="0">
    <w:p w14:paraId="6E86793D" w14:textId="77777777" w:rsidR="00EE11CA" w:rsidRDefault="00E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9827" w14:textId="77777777" w:rsidR="00EE11CA" w:rsidRDefault="00EE11CA">
      <w:r>
        <w:separator/>
      </w:r>
    </w:p>
  </w:footnote>
  <w:footnote w:type="continuationSeparator" w:id="0">
    <w:p w14:paraId="7EC749C7" w14:textId="77777777" w:rsidR="00EE11CA" w:rsidRDefault="00EE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1-29T15:59:00Z</dcterms:created>
  <dcterms:modified xsi:type="dcterms:W3CDTF">2026-01-29T15:59:00Z</dcterms:modified>
</cp:coreProperties>
</file>